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FB5ACD" w:rsidRDefault="00D36E02" w:rsidP="006904F9">
      <w:pPr>
        <w:wordWrap w:val="0"/>
        <w:jc w:val="right"/>
        <w:rPr>
          <w:rFonts w:ascii="ＭＳ ゴシック" w:eastAsia="ＭＳ ゴシック" w:hAnsi="ＭＳ ゴシック"/>
        </w:rPr>
      </w:pPr>
      <w:r w:rsidRPr="00FB5ACD">
        <w:rPr>
          <w:rFonts w:ascii="ＭＳ ゴシック" w:eastAsia="ＭＳ ゴシック" w:hAnsi="ＭＳ ゴシック" w:hint="eastAsia"/>
        </w:rPr>
        <w:t>令和</w:t>
      </w:r>
      <w:r w:rsidR="00462578" w:rsidRPr="00FB5ACD">
        <w:rPr>
          <w:rFonts w:ascii="ＭＳ ゴシック" w:eastAsia="ＭＳ ゴシック" w:hAnsi="ＭＳ ゴシック" w:hint="eastAsia"/>
        </w:rPr>
        <w:t>５</w:t>
      </w:r>
      <w:r w:rsidRPr="00FB5ACD">
        <w:rPr>
          <w:rFonts w:ascii="ＭＳ ゴシック" w:eastAsia="ＭＳ ゴシック" w:hAnsi="ＭＳ ゴシック" w:hint="eastAsia"/>
        </w:rPr>
        <w:t>年</w:t>
      </w:r>
      <w:r w:rsidR="00462578" w:rsidRPr="00FB5ACD">
        <w:rPr>
          <w:rFonts w:ascii="ＭＳ ゴシック" w:eastAsia="ＭＳ ゴシック" w:hAnsi="ＭＳ ゴシック" w:hint="eastAsia"/>
        </w:rPr>
        <w:t xml:space="preserve">　</w:t>
      </w:r>
      <w:r w:rsidR="006904F9" w:rsidRPr="00FB5ACD">
        <w:rPr>
          <w:rFonts w:ascii="ＭＳ ゴシック" w:eastAsia="ＭＳ ゴシック" w:hAnsi="ＭＳ ゴシック" w:hint="eastAsia"/>
        </w:rPr>
        <w:t xml:space="preserve">月　　</w:t>
      </w:r>
      <w:r w:rsidR="006A300D" w:rsidRPr="00FB5ACD">
        <w:rPr>
          <w:rFonts w:ascii="ＭＳ ゴシック" w:eastAsia="ＭＳ ゴシック" w:hAnsi="ＭＳ ゴシック" w:hint="eastAsia"/>
        </w:rPr>
        <w:t>日</w:t>
      </w:r>
      <w:r w:rsidR="006904F9" w:rsidRPr="00FB5ACD">
        <w:rPr>
          <w:rFonts w:ascii="ＭＳ ゴシック" w:eastAsia="ＭＳ ゴシック" w:hAnsi="ＭＳ ゴシック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6E02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D36E02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BE178F" w:rsidRDefault="00506D2A" w:rsidP="00722B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:rsidTr="002A3602">
        <w:trPr>
          <w:trHeight w:val="8632"/>
        </w:trPr>
        <w:tc>
          <w:tcPr>
            <w:tcW w:w="4909" w:type="dxa"/>
            <w:gridSpan w:val="2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397E" w:rsidRPr="00FD0390" w:rsidRDefault="00E44D1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仕様書に関する質問は、本様式にて、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入札説明書に定めた期限まで</w:t>
      </w:r>
      <w:r w:rsidR="00C55E7A" w:rsidRPr="00970682">
        <w:rPr>
          <w:rFonts w:asciiTheme="minorHAnsi" w:eastAsia="ＭＳ ゴシック" w:hAnsiTheme="minorHAnsi"/>
          <w:sz w:val="18"/>
          <w:szCs w:val="18"/>
        </w:rPr>
        <w:t>に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、防災対策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課宛て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電子メールにて提出してください。</w:t>
      </w:r>
      <w:r w:rsidR="006904F9"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［防災対策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課アドレス：</w:t>
      </w:r>
      <w:r w:rsidR="0031602B" w:rsidRPr="00FD0390">
        <w:rPr>
          <w:rFonts w:asciiTheme="minorHAnsi" w:eastAsia="ＭＳ ゴシック" w:hAnsiTheme="minorHAnsi"/>
          <w:sz w:val="18"/>
          <w:szCs w:val="18"/>
        </w:rPr>
        <w:t>bosaitaisaku.GE</w:t>
      </w:r>
      <w:r w:rsidR="001C401B" w:rsidRPr="00FD0390">
        <w:rPr>
          <w:rFonts w:asciiTheme="minorHAnsi" w:eastAsia="ＭＳ ゴシック" w:hAnsiTheme="minorHAnsi" w:hint="eastAsia"/>
          <w:sz w:val="18"/>
          <w:szCs w:val="18"/>
        </w:rPr>
        <w:t>C</w:t>
      </w:r>
      <w:r w:rsidR="0031602B" w:rsidRPr="00FD0390">
        <w:rPr>
          <w:rFonts w:asciiTheme="minorHAnsi" w:eastAsia="ＭＳ ゴシック" w:hAnsiTheme="minorHAnsi"/>
          <w:sz w:val="18"/>
          <w:szCs w:val="18"/>
        </w:rPr>
        <w:t>@city.chiba.lg.jp</w:t>
      </w:r>
      <w:r w:rsidR="008E312B" w:rsidRPr="00FD0390">
        <w:rPr>
          <w:rFonts w:asciiTheme="minorHAnsi" w:eastAsia="ＭＳ ゴシック" w:hAnsiTheme="minorHAnsi"/>
          <w:sz w:val="18"/>
          <w:szCs w:val="18"/>
        </w:rPr>
        <w:t>］</w:t>
      </w:r>
    </w:p>
    <w:p w:rsidR="00AF397E" w:rsidRPr="00FD0390" w:rsidRDefault="006904F9" w:rsidP="00AF397E">
      <w:pPr>
        <w:rPr>
          <w:rFonts w:asciiTheme="minorHAnsi" w:eastAsia="ＭＳ ゴシック" w:hAnsiTheme="minorHAnsi"/>
          <w:sz w:val="18"/>
          <w:szCs w:val="18"/>
        </w:rPr>
      </w:pPr>
      <w:r w:rsidRPr="00FD0390">
        <w:rPr>
          <w:rFonts w:hAnsi="ＭＳ 明朝" w:cs="ＭＳ 明朝" w:hint="eastAsia"/>
          <w:sz w:val="18"/>
          <w:szCs w:val="18"/>
        </w:rPr>
        <w:t>※</w:t>
      </w:r>
      <w:r w:rsidRPr="00FD0390">
        <w:rPr>
          <w:rFonts w:asciiTheme="minorHAnsi" w:eastAsia="ＭＳ ゴシック" w:hAnsiTheme="minorHAnsi"/>
          <w:sz w:val="18"/>
          <w:szCs w:val="18"/>
        </w:rPr>
        <w:t xml:space="preserve">　電子メールの件名は、「</w:t>
      </w:r>
      <w:r w:rsidR="0031602B" w:rsidRPr="00FD0390">
        <w:rPr>
          <w:rFonts w:asciiTheme="minorHAnsi" w:eastAsia="ＭＳ ゴシック" w:hAnsiTheme="minorHAnsi"/>
          <w:sz w:val="18"/>
          <w:szCs w:val="18"/>
        </w:rPr>
        <w:t>【</w:t>
      </w:r>
      <w:r w:rsidRPr="00FD0390">
        <w:rPr>
          <w:rFonts w:asciiTheme="minorHAnsi" w:eastAsia="ＭＳ ゴシック" w:hAnsiTheme="minorHAnsi"/>
          <w:sz w:val="18"/>
          <w:szCs w:val="18"/>
        </w:rPr>
        <w:t>質問】物品：（案件名）」</w:t>
      </w:r>
      <w:r w:rsidR="00AF397E" w:rsidRPr="00FD0390">
        <w:rPr>
          <w:rFonts w:asciiTheme="minorHAnsi" w:eastAsia="ＭＳ ゴシック" w:hAnsiTheme="minorHAnsi"/>
          <w:sz w:val="18"/>
          <w:szCs w:val="18"/>
        </w:rPr>
        <w:t>としてください。</w:t>
      </w:r>
    </w:p>
    <w:sectPr w:rsidR="00AF397E" w:rsidRPr="00FD0390" w:rsidSect="006A30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42" w:rsidRDefault="00765B42">
      <w:r>
        <w:separator/>
      </w:r>
    </w:p>
  </w:endnote>
  <w:endnote w:type="continuationSeparator" w:id="0">
    <w:p w:rsidR="00765B42" w:rsidRDefault="007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42" w:rsidRDefault="00765B42">
      <w:r>
        <w:separator/>
      </w:r>
    </w:p>
  </w:footnote>
  <w:footnote w:type="continuationSeparator" w:id="0">
    <w:p w:rsidR="00765B42" w:rsidRDefault="0076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B1" w:rsidRDefault="001E3CB1">
    <w:pPr>
      <w:pStyle w:val="a3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00D"/>
    <w:rsid w:val="000A25EF"/>
    <w:rsid w:val="001360C8"/>
    <w:rsid w:val="00142F0D"/>
    <w:rsid w:val="0019324E"/>
    <w:rsid w:val="0019573B"/>
    <w:rsid w:val="001C401B"/>
    <w:rsid w:val="001E3CB1"/>
    <w:rsid w:val="001E6B4D"/>
    <w:rsid w:val="001F5377"/>
    <w:rsid w:val="00214358"/>
    <w:rsid w:val="002976DF"/>
    <w:rsid w:val="002A3602"/>
    <w:rsid w:val="00310357"/>
    <w:rsid w:val="0031602B"/>
    <w:rsid w:val="00322907"/>
    <w:rsid w:val="00351065"/>
    <w:rsid w:val="00364648"/>
    <w:rsid w:val="00392159"/>
    <w:rsid w:val="003A78B8"/>
    <w:rsid w:val="003D4EBD"/>
    <w:rsid w:val="00436A6D"/>
    <w:rsid w:val="00462578"/>
    <w:rsid w:val="004B0F80"/>
    <w:rsid w:val="0050208B"/>
    <w:rsid w:val="00506D2A"/>
    <w:rsid w:val="00550DAE"/>
    <w:rsid w:val="00553699"/>
    <w:rsid w:val="005847FB"/>
    <w:rsid w:val="0061602A"/>
    <w:rsid w:val="006858D3"/>
    <w:rsid w:val="006904F9"/>
    <w:rsid w:val="006A300D"/>
    <w:rsid w:val="00722B37"/>
    <w:rsid w:val="00756F33"/>
    <w:rsid w:val="00765B42"/>
    <w:rsid w:val="007C4716"/>
    <w:rsid w:val="008E312B"/>
    <w:rsid w:val="00944313"/>
    <w:rsid w:val="00970682"/>
    <w:rsid w:val="009B0DCA"/>
    <w:rsid w:val="009D7766"/>
    <w:rsid w:val="00A04641"/>
    <w:rsid w:val="00A36B1D"/>
    <w:rsid w:val="00A6000F"/>
    <w:rsid w:val="00A65C52"/>
    <w:rsid w:val="00A858BB"/>
    <w:rsid w:val="00AF397E"/>
    <w:rsid w:val="00B05003"/>
    <w:rsid w:val="00B60049"/>
    <w:rsid w:val="00B66B82"/>
    <w:rsid w:val="00B716A2"/>
    <w:rsid w:val="00B9659F"/>
    <w:rsid w:val="00BB672A"/>
    <w:rsid w:val="00BE178F"/>
    <w:rsid w:val="00BF74CC"/>
    <w:rsid w:val="00C557C4"/>
    <w:rsid w:val="00C55E7A"/>
    <w:rsid w:val="00C61563"/>
    <w:rsid w:val="00CB1BCE"/>
    <w:rsid w:val="00D13952"/>
    <w:rsid w:val="00D36E02"/>
    <w:rsid w:val="00D93A85"/>
    <w:rsid w:val="00DB794D"/>
    <w:rsid w:val="00DC2864"/>
    <w:rsid w:val="00DC3561"/>
    <w:rsid w:val="00DF5DE2"/>
    <w:rsid w:val="00E44D1B"/>
    <w:rsid w:val="00E91880"/>
    <w:rsid w:val="00F44137"/>
    <w:rsid w:val="00F661CF"/>
    <w:rsid w:val="00FA3B2D"/>
    <w:rsid w:val="00FB5ACD"/>
    <w:rsid w:val="00FD0390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6675C72-FD80-4601-9EC0-FBD6CE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54D4-8A00-4F87-957C-AB96544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箕手　慶悟</cp:lastModifiedBy>
  <cp:revision>10</cp:revision>
  <cp:lastPrinted>2021-09-21T04:43:00Z</cp:lastPrinted>
  <dcterms:created xsi:type="dcterms:W3CDTF">2018-11-22T07:54:00Z</dcterms:created>
  <dcterms:modified xsi:type="dcterms:W3CDTF">2023-08-01T01:40:00Z</dcterms:modified>
</cp:coreProperties>
</file>